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0A722" w14:textId="77777777" w:rsidR="0027406F" w:rsidRPr="007F2769" w:rsidRDefault="0027406F" w:rsidP="00C10EBF">
      <w:pPr>
        <w:spacing w:before="0" w:after="0"/>
        <w:rPr>
          <w:sz w:val="4"/>
          <w:szCs w:val="4"/>
        </w:rPr>
      </w:pPr>
    </w:p>
    <w:p w14:paraId="0718B71F" w14:textId="77777777" w:rsidR="00E77ABD" w:rsidRPr="007F2769" w:rsidRDefault="00E77ABD" w:rsidP="00C10EBF">
      <w:pPr>
        <w:spacing w:before="0" w:after="0"/>
        <w:rPr>
          <w:sz w:val="4"/>
          <w:szCs w:val="4"/>
        </w:rPr>
      </w:pPr>
    </w:p>
    <w:p w14:paraId="5A35C5CD" w14:textId="77777777" w:rsidR="00E77ABD" w:rsidRPr="007F2769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30" w:type="dxa"/>
        <w:tblInd w:w="0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32"/>
        <w:gridCol w:w="4986"/>
        <w:gridCol w:w="3565"/>
        <w:gridCol w:w="3935"/>
      </w:tblGrid>
      <w:tr w:rsidR="00E77ABD" w:rsidRPr="007F2769" w14:paraId="21FAC094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2363" w14:textId="77777777" w:rsidR="00E77ABD" w:rsidRPr="007F276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Bildungsgang</w:t>
            </w:r>
            <w:bookmarkStart w:id="0" w:name="_GoBack"/>
            <w:bookmarkEnd w:id="0"/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659A" w14:textId="4EEAC5EB" w:rsidR="00E77ABD" w:rsidRPr="007F2769" w:rsidRDefault="00C45BE4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E4">
              <w:rPr>
                <w:rFonts w:ascii="Times New Roman" w:hAnsi="Times New Roman" w:cs="Times New Roman"/>
                <w:sz w:val="20"/>
                <w:szCs w:val="20"/>
              </w:rPr>
              <w:t xml:space="preserve">Berufsfachschule Anlage B3, Fachbereich Gesundheit/Erziehung und Sozia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39CD" w:rsidRPr="007F2769">
              <w:rPr>
                <w:rFonts w:ascii="Times New Roman" w:hAnsi="Times New Roman" w:cs="Times New Roman"/>
                <w:sz w:val="20"/>
                <w:szCs w:val="20"/>
              </w:rPr>
              <w:t>Staatlich geprüfte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/r</w:t>
            </w:r>
            <w:r w:rsidR="007639CD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Sozialassistent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639CD" w:rsidRPr="007F276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Schwerpunkt Erziehung, Bildung und Betreuung für Grundschulkinder</w:t>
            </w:r>
          </w:p>
        </w:tc>
      </w:tr>
      <w:tr w:rsidR="00E77ABD" w:rsidRPr="007F2769" w14:paraId="76CE3B36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BC5E" w14:textId="77777777" w:rsidR="00E77ABD" w:rsidRPr="007F276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HF, AGP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2A61" w14:textId="5DDD7257" w:rsidR="00E77ABD" w:rsidRPr="007F2769" w:rsidRDefault="007639C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="00E77ABD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AAE" w:rsidRPr="007F2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5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398" w:rsidRPr="007F276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  <w:r w:rsidR="00C20AAE" w:rsidRPr="007F2769">
              <w:rPr>
                <w:rFonts w:ascii="Times New Roman" w:hAnsi="Times New Roman" w:cs="Times New Roman"/>
                <w:sz w:val="20"/>
                <w:szCs w:val="20"/>
              </w:rPr>
              <w:t>undheitsförderung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5D6D">
              <w:rPr>
                <w:rFonts w:ascii="Times New Roman" w:hAnsi="Times New Roman" w:cs="Times New Roman"/>
                <w:sz w:val="20"/>
                <w:szCs w:val="20"/>
              </w:rPr>
              <w:t xml:space="preserve">AGP </w:t>
            </w:r>
            <w:r w:rsidR="006C1DC6" w:rsidRPr="007F2769">
              <w:rPr>
                <w:rFonts w:ascii="Times New Roman" w:hAnsi="Times New Roman" w:cs="Times New Roman"/>
                <w:sz w:val="20"/>
                <w:szCs w:val="20"/>
              </w:rPr>
              <w:t>Förderung einer Gesundheitsbe</w:t>
            </w:r>
            <w:r w:rsidR="00872733" w:rsidRPr="007F2769">
              <w:rPr>
                <w:rFonts w:ascii="Times New Roman" w:hAnsi="Times New Roman" w:cs="Times New Roman"/>
                <w:sz w:val="20"/>
                <w:szCs w:val="20"/>
              </w:rPr>
              <w:t>wussten Lebensführung</w:t>
            </w:r>
          </w:p>
          <w:p w14:paraId="673BA8F9" w14:textId="77777777" w:rsidR="00E77ABD" w:rsidRPr="007F276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BD" w:rsidRPr="007F2769" w14:paraId="6DADBF6E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6FE4" w14:textId="77777777" w:rsidR="00E77ABD" w:rsidRPr="007F276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Fach (AS)</w:t>
            </w:r>
          </w:p>
          <w:p w14:paraId="1E4B5F9D" w14:textId="77777777" w:rsidR="00E77ABD" w:rsidRPr="007F276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LF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98A" w14:textId="6DBB0B4A" w:rsidR="002B2D1E" w:rsidRPr="007F2769" w:rsidRDefault="00A6010E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Gesundheitsförderung und Pflege</w:t>
            </w:r>
            <w:r w:rsidR="00DA7DD6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72798C" w14:textId="5A3E6667" w:rsidR="00E77ABD" w:rsidRPr="007F2769" w:rsidRDefault="00A61DEE" w:rsidP="00025CE7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LF 8</w:t>
            </w:r>
            <w:r w:rsidR="009976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9CD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CE7" w:rsidRPr="007F27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S 8.1 Bewegungsspielräume eröffnen und Bewegung fördern</w:t>
            </w:r>
          </w:p>
        </w:tc>
      </w:tr>
      <w:tr w:rsidR="00E77ABD" w:rsidRPr="007F2769" w14:paraId="1EDAF831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DB6B" w14:textId="64A29020" w:rsidR="00E77ABD" w:rsidRPr="007F2769" w:rsidRDefault="000844E4" w:rsidP="00AD61B0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LS</w:t>
            </w:r>
            <w:r w:rsidR="005F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. 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6679" w14:textId="33123ADE" w:rsidR="00E77ABD" w:rsidRPr="007F2769" w:rsidRDefault="005F4791" w:rsidP="00AD61B0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1 </w:t>
            </w:r>
            <w:r w:rsidR="002F2297" w:rsidRPr="007F2769">
              <w:rPr>
                <w:rFonts w:ascii="Times New Roman" w:hAnsi="Times New Roman" w:cs="Times New Roman"/>
                <w:sz w:val="20"/>
                <w:szCs w:val="20"/>
              </w:rPr>
              <w:t>Gestaltung eine</w:t>
            </w:r>
            <w:r w:rsidR="00A1782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F2297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bewegten Freizeitaktivität </w:t>
            </w:r>
            <w:r w:rsidR="004847AC" w:rsidRPr="007F2769">
              <w:rPr>
                <w:rFonts w:ascii="Times New Roman" w:hAnsi="Times New Roman" w:cs="Times New Roman"/>
                <w:sz w:val="20"/>
                <w:szCs w:val="20"/>
              </w:rPr>
              <w:t>um Bewegungsmangel zu kompensieren</w:t>
            </w:r>
            <w:r w:rsidR="00AD61B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61B0" w:rsidRPr="00AD61B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AD61B0" w:rsidRPr="00AD61B0">
              <w:rPr>
                <w:rFonts w:ascii="Times New Roman" w:hAnsi="Times New Roman" w:cs="Times New Roman"/>
                <w:sz w:val="20"/>
                <w:szCs w:val="20"/>
              </w:rPr>
              <w:t>UStd</w:t>
            </w:r>
            <w:proofErr w:type="spellEnd"/>
            <w:r w:rsidR="00AD61B0" w:rsidRPr="00AD61B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0F89" w:rsidRPr="007F2769" w14:paraId="569BA5BD" w14:textId="77777777" w:rsidTr="006D0F89">
        <w:trPr>
          <w:gridBefore w:val="1"/>
          <w:wBefore w:w="12" w:type="dxa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170272C" w14:textId="77777777" w:rsidR="006D0F89" w:rsidRPr="007F2769" w:rsidRDefault="006D0F89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BD" w:rsidRPr="007F2769" w14:paraId="55B8EFDA" w14:textId="77777777" w:rsidTr="006D0F89">
        <w:tc>
          <w:tcPr>
            <w:tcW w:w="7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CF0" w14:textId="77777777" w:rsidR="00E77ABD" w:rsidRPr="007F2769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nstiegsszenario (Handlungsrahmen) </w:t>
            </w:r>
          </w:p>
          <w:p w14:paraId="1BF2AE89" w14:textId="77777777" w:rsidR="00E77ABD" w:rsidRPr="007F2769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E6BDA" w14:textId="3B481BE2" w:rsidR="00E77ABD" w:rsidRPr="007F2769" w:rsidRDefault="00E77ABD" w:rsidP="007B4BAD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Eine Sozialassistentin/ein Sozialassistent arbeitet in </w:t>
            </w:r>
            <w:r w:rsidR="00F60B82" w:rsidRPr="007F2769">
              <w:rPr>
                <w:rFonts w:ascii="Times New Roman" w:hAnsi="Times New Roman" w:cs="Times New Roman"/>
                <w:sz w:val="20"/>
                <w:szCs w:val="20"/>
              </w:rPr>
              <w:t>einer OGS</w:t>
            </w:r>
            <w:r w:rsidR="00C0616E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7F2" w:rsidRPr="007F2769">
              <w:rPr>
                <w:rFonts w:ascii="Times New Roman" w:hAnsi="Times New Roman" w:cs="Times New Roman"/>
                <w:sz w:val="20"/>
                <w:szCs w:val="20"/>
              </w:rPr>
              <w:t>Im Au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ß</w:t>
            </w:r>
            <w:r w:rsidR="004137F2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enbereich fallen ihm/ihr einige Kinder auf, </w:t>
            </w:r>
            <w:r w:rsidR="00026E30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die sich eher ohne </w:t>
            </w:r>
            <w:r w:rsidR="00216D67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Bewegungsmotivation dort aufhalten. </w:t>
            </w:r>
            <w:r w:rsidR="009C4CC4" w:rsidRPr="007F2769">
              <w:rPr>
                <w:rFonts w:ascii="Times New Roman" w:hAnsi="Times New Roman" w:cs="Times New Roman"/>
                <w:sz w:val="20"/>
                <w:szCs w:val="20"/>
              </w:rPr>
              <w:t>Ein</w:t>
            </w:r>
            <w:r w:rsidR="00AF7A6B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Bewegungsspiel </w:t>
            </w:r>
            <w:r w:rsidR="009C4CC4" w:rsidRPr="007F2769">
              <w:rPr>
                <w:rFonts w:ascii="Times New Roman" w:hAnsi="Times New Roman" w:cs="Times New Roman"/>
                <w:sz w:val="20"/>
                <w:szCs w:val="20"/>
              </w:rPr>
              <w:t>muss angeleitet werden.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8DF" w14:textId="14454303" w:rsidR="00E77ABD" w:rsidRDefault="007F2769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lungsprodukt/Lernergebnis</w:t>
            </w:r>
          </w:p>
          <w:p w14:paraId="4028995D" w14:textId="77777777" w:rsidR="007F2769" w:rsidRPr="007F2769" w:rsidRDefault="007F2769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A3237" w14:textId="26282684" w:rsidR="007639CD" w:rsidRPr="007F2769" w:rsidRDefault="00FB20CF" w:rsidP="00FB20CF">
            <w:pPr>
              <w:pStyle w:val="Listenabsatz"/>
              <w:numPr>
                <w:ilvl w:val="0"/>
                <w:numId w:val="42"/>
              </w:num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Motivation, Anleitung und Umsetzung eines Bewegungsspiels/Zirkeltrainings etc.</w:t>
            </w:r>
          </w:p>
          <w:p w14:paraId="1695823D" w14:textId="77777777" w:rsidR="00E71654" w:rsidRPr="007F2769" w:rsidRDefault="00E71654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C49D3" w14:textId="75DB5C81" w:rsidR="00E77ABD" w:rsidRPr="007F2769" w:rsidRDefault="00E77ABD" w:rsidP="006A003B">
            <w:pPr>
              <w:pStyle w:val="Tabellenberschri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77ABD" w:rsidRPr="007F2769" w14:paraId="12BFD769" w14:textId="77777777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73FC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2B3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Hinweise zur Lernerfolgsüberprüfung und Leistungsbewertung:</w:t>
            </w:r>
          </w:p>
          <w:p w14:paraId="076D9A29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ABD" w:rsidRPr="007F2769" w14:paraId="54709666" w14:textId="77777777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99AE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8D70" w14:textId="4B2C32A8" w:rsidR="00E77ABD" w:rsidRPr="007F2769" w:rsidRDefault="007F2769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stige Leistung:</w:t>
            </w:r>
          </w:p>
          <w:p w14:paraId="0831EABE" w14:textId="6E0654D1" w:rsidR="008C3729" w:rsidRPr="007F2769" w:rsidRDefault="004350CB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Durchführen eines Bewegungsangebotes im</w:t>
            </w:r>
            <w:r w:rsidR="00F15803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="002B2D1E" w:rsidRPr="007F2769">
              <w:rPr>
                <w:rFonts w:ascii="Times New Roman" w:hAnsi="Times New Roman" w:cs="Times New Roman"/>
                <w:sz w:val="20"/>
                <w:szCs w:val="20"/>
              </w:rPr>
              <w:t>ß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enbereich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2175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Schriftl. Lernerfolgsüberprüfung:</w:t>
            </w:r>
          </w:p>
          <w:p w14:paraId="729B8CAC" w14:textId="010954AC" w:rsidR="008C3729" w:rsidRPr="007F2769" w:rsidRDefault="00F15803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Planung eines Bewegungsangebotes</w:t>
            </w:r>
          </w:p>
        </w:tc>
      </w:tr>
      <w:tr w:rsidR="00E77ABD" w:rsidRPr="007F2769" w14:paraId="3AF605CF" w14:textId="77777777" w:rsidTr="006D0F89"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1AD" w14:textId="3F9C7E66" w:rsidR="00E77ABD" w:rsidRPr="007F2769" w:rsidRDefault="007639CD" w:rsidP="00422179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Wesentliche Kompetenzen</w:t>
            </w:r>
          </w:p>
          <w:p w14:paraId="1B926ACF" w14:textId="77777777" w:rsidR="00422179" w:rsidRPr="007F2769" w:rsidRDefault="00422179" w:rsidP="00422179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22DDC" w14:textId="77777777" w:rsidR="00422179" w:rsidRPr="007F2769" w:rsidRDefault="00221495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 w:val="0"/>
                <w:sz w:val="20"/>
                <w:szCs w:val="20"/>
              </w:rPr>
              <w:t>Die Schülerinnen und Schüler beschreiben kindgerechte, deren Alter und ihrer Entwicklung gemäß vielfältigen Bewegungsmöglichkeiten (Z 3).</w:t>
            </w:r>
          </w:p>
          <w:p w14:paraId="77F87F51" w14:textId="77777777" w:rsidR="00422179" w:rsidRPr="007F2769" w:rsidRDefault="00422179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4004826" w14:textId="133947D4" w:rsidR="00E77ABD" w:rsidRPr="007F2769" w:rsidRDefault="00221495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 w:val="0"/>
                <w:sz w:val="20"/>
                <w:szCs w:val="20"/>
              </w:rPr>
              <w:t>Sie schaffen Bewegungserfahrungen und nutzen dabei unterschiedliche Materialien sowie Fortbewegungsmittel (Z 4).</w:t>
            </w:r>
          </w:p>
          <w:p w14:paraId="780C79C1" w14:textId="77777777" w:rsidR="00E77ABD" w:rsidRPr="007F276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21A42" w14:textId="0E43DC33" w:rsidR="00E77ABD" w:rsidRPr="007F276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Sport/Gesundheitsförderung: A</w:t>
            </w:r>
            <w:r w:rsidR="006A003B"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6A003B"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3, Z 4</w:t>
            </w:r>
          </w:p>
          <w:p w14:paraId="68319A5E" w14:textId="656BE58B" w:rsidR="007B4BAD" w:rsidRPr="007F2769" w:rsidRDefault="00DD0DD3" w:rsidP="00C45BE4">
            <w:pPr>
              <w:pStyle w:val="Standard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Die Schülerinnen und </w:t>
            </w:r>
            <w:r w:rsidR="006A003B"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Schüler planen, entwickeln, variieren und präsentieren Spiel-, Bewegungs- und Aktionsformen in Teams oder individuell (z. B. neue oder bekannte Spiele und Spielformen gestalten, eine Akrobatik-Kür oder einen Le Parcours-Lauf erarbeiten) (Z 4). 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132" w14:textId="14D28668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kretisierung </w:t>
            </w:r>
            <w:r w:rsidR="007F2769">
              <w:rPr>
                <w:rFonts w:ascii="Times New Roman" w:hAnsi="Times New Roman" w:cs="Times New Roman"/>
                <w:b/>
                <w:sz w:val="20"/>
                <w:szCs w:val="20"/>
              </w:rPr>
              <w:t>der Inhalte</w:t>
            </w:r>
          </w:p>
          <w:p w14:paraId="4960FE54" w14:textId="77777777" w:rsidR="00E77ABD" w:rsidRPr="007F2769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89F13B" w14:textId="47F02E46" w:rsidR="00BF6EE1" w:rsidRPr="007F2769" w:rsidRDefault="00BF6EE1" w:rsidP="00BB64BA">
            <w:pPr>
              <w:pStyle w:val="Tabellenberschri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A003B" w:rsidRPr="007F2769">
              <w:rPr>
                <w:rFonts w:ascii="Times New Roman" w:hAnsi="Times New Roman" w:cs="Times New Roman"/>
                <w:sz w:val="20"/>
                <w:szCs w:val="20"/>
              </w:rPr>
              <w:t>esundheitsförderung und Pflege A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A003B" w:rsidRPr="007F276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</w:p>
          <w:p w14:paraId="3F88953E" w14:textId="0624F1DE" w:rsidR="000F218C" w:rsidRPr="007F2769" w:rsidRDefault="00302EA6" w:rsidP="00BF6EE1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Folgen von Bewegungsmangel</w:t>
            </w:r>
          </w:p>
          <w:p w14:paraId="19B25B1D" w14:textId="734742B8" w:rsidR="00755C38" w:rsidRPr="007F2769" w:rsidRDefault="006A003B" w:rsidP="00755C38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Altersgerechte m</w:t>
            </w:r>
            <w:r w:rsidR="00755C38" w:rsidRPr="007F276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otorische Entwicklung </w:t>
            </w:r>
          </w:p>
          <w:p w14:paraId="5CC0C9AE" w14:textId="77777777" w:rsidR="00E77ABD" w:rsidRPr="007F2769" w:rsidRDefault="00E77ABD" w:rsidP="00F7101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AEFF5" w14:textId="7E16D097" w:rsidR="00E77ABD" w:rsidRPr="007F2769" w:rsidRDefault="00E77ABD" w:rsidP="0081057B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Sport/Gesundheitsförderung:</w:t>
            </w:r>
          </w:p>
          <w:p w14:paraId="77AA46EC" w14:textId="77777777" w:rsidR="0081057B" w:rsidRPr="007F2769" w:rsidRDefault="000F4942" w:rsidP="0081057B">
            <w:pPr>
              <w:pStyle w:val="Tabellenspiegelstrich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Anleiterverhalten</w:t>
            </w:r>
            <w:proofErr w:type="spellEnd"/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bei Bewegungsangeboten</w:t>
            </w:r>
          </w:p>
          <w:p w14:paraId="16AB4464" w14:textId="77777777" w:rsidR="00E85393" w:rsidRPr="007F2769" w:rsidRDefault="009755F5" w:rsidP="0081057B">
            <w:pPr>
              <w:pStyle w:val="Tabellenspiegelstrich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Sicherheitsaspekte im Umgang mit Sportmaterialien</w:t>
            </w:r>
          </w:p>
          <w:p w14:paraId="21921437" w14:textId="253751CB" w:rsidR="009755F5" w:rsidRPr="007F2769" w:rsidRDefault="0028559B" w:rsidP="0081057B">
            <w:pPr>
              <w:pStyle w:val="Tabellenspiegelstrich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Adressatengerechter Einsatz von </w:t>
            </w:r>
            <w:r w:rsidR="00474EFE" w:rsidRPr="007F2769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F90543" w:rsidRPr="007F2769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materialien</w:t>
            </w:r>
          </w:p>
          <w:p w14:paraId="43AB6006" w14:textId="6CA69BB5" w:rsidR="008B622F" w:rsidRPr="007F2769" w:rsidRDefault="008B622F" w:rsidP="0081057B">
            <w:pPr>
              <w:pStyle w:val="Tabellenspiegelstrich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Repertoire an methodischen </w:t>
            </w:r>
            <w:r w:rsidR="00C26BD6" w:rsidRPr="007F2769">
              <w:rPr>
                <w:rFonts w:ascii="Times New Roman" w:hAnsi="Times New Roman" w:cs="Times New Roman"/>
                <w:sz w:val="20"/>
                <w:szCs w:val="20"/>
              </w:rPr>
              <w:t>Möglichkeiten</w:t>
            </w:r>
          </w:p>
          <w:p w14:paraId="60A1D1AF" w14:textId="1DE1A41B" w:rsidR="008B622F" w:rsidRPr="007F2769" w:rsidRDefault="00BA1C11" w:rsidP="0081057B">
            <w:pPr>
              <w:pStyle w:val="Tabellenspiegelstrich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Kennenlernen </w:t>
            </w:r>
            <w:r w:rsidR="00F90543" w:rsidRPr="007F2769">
              <w:rPr>
                <w:rFonts w:ascii="Times New Roman" w:hAnsi="Times New Roman" w:cs="Times New Roman"/>
                <w:sz w:val="20"/>
                <w:szCs w:val="20"/>
              </w:rPr>
              <w:t>verschiedener Sport-/Spielmög</w:t>
            </w:r>
            <w:r w:rsidR="00C26BD6" w:rsidRPr="007F2769">
              <w:rPr>
                <w:rFonts w:ascii="Times New Roman" w:hAnsi="Times New Roman" w:cs="Times New Roman"/>
                <w:sz w:val="20"/>
                <w:szCs w:val="20"/>
              </w:rPr>
              <w:t>lichkeiten</w:t>
            </w:r>
          </w:p>
        </w:tc>
      </w:tr>
      <w:tr w:rsidR="00E77ABD" w:rsidRPr="007F2769" w14:paraId="6B8F4A10" w14:textId="77777777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ADF" w14:textId="6AA04780" w:rsidR="00E77ABD" w:rsidRPr="007F2769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Lern- und Arbeitstechniken:</w:t>
            </w:r>
          </w:p>
          <w:p w14:paraId="21E3E027" w14:textId="1EA7C4E4" w:rsidR="0092075C" w:rsidRPr="007F2769" w:rsidRDefault="0092075C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Abhängig von der Ausgestaltung der Bewegungssituation</w:t>
            </w:r>
          </w:p>
          <w:p w14:paraId="4E0687A9" w14:textId="6C54515F" w:rsidR="000C12DC" w:rsidRPr="007F2769" w:rsidRDefault="000C12DC" w:rsidP="00B10335">
            <w:pPr>
              <w:pStyle w:val="Tabellentext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ABD" w:rsidRPr="007F2769" w14:paraId="0E4EC51C" w14:textId="77777777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8B0" w14:textId="79C2A31E" w:rsidR="00E77ABD" w:rsidRPr="007F2769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Unterrichtsmaterialien/Fundstelle:</w:t>
            </w:r>
          </w:p>
          <w:p w14:paraId="2C0671F6" w14:textId="30E37CA0" w:rsidR="00E77ABD" w:rsidRPr="00C45BE4" w:rsidRDefault="00B10335" w:rsidP="00C45BE4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</w:tr>
      <w:tr w:rsidR="00E77ABD" w:rsidRPr="007F2769" w14:paraId="02433B26" w14:textId="77777777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55F" w14:textId="77777777" w:rsidR="00E77ABD" w:rsidRPr="007F2769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b/>
                <w:sz w:val="20"/>
                <w:szCs w:val="20"/>
              </w:rPr>
              <w:t>Organisatorische Hinweise:</w:t>
            </w: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05FB22D" w14:textId="4358912C" w:rsidR="00E77ABD" w:rsidRPr="007F2769" w:rsidRDefault="00E77ABD" w:rsidP="00F7101C">
            <w:pPr>
              <w:pStyle w:val="Tabellentext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840C944" w14:textId="77777777" w:rsidR="00E77ABD" w:rsidRPr="007F2769" w:rsidRDefault="00E77ABD" w:rsidP="00C10EBF">
      <w:pPr>
        <w:spacing w:before="0" w:after="0"/>
        <w:rPr>
          <w:sz w:val="4"/>
          <w:szCs w:val="4"/>
        </w:rPr>
      </w:pPr>
    </w:p>
    <w:sectPr w:rsidR="00E77ABD" w:rsidRPr="007F2769" w:rsidSect="00614BCA">
      <w:headerReference w:type="default" r:id="rId8"/>
      <w:footerReference w:type="even" r:id="rId9"/>
      <w:footnotePr>
        <w:numRestart w:val="eachPage"/>
      </w:footnotePr>
      <w:pgSz w:w="16838" w:h="11906" w:orient="landscape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1E11" w14:textId="77777777" w:rsidR="00614BCA" w:rsidRDefault="00614BCA">
      <w:r>
        <w:separator/>
      </w:r>
    </w:p>
    <w:p w14:paraId="7F412772" w14:textId="77777777" w:rsidR="00614BCA" w:rsidRDefault="00614BCA"/>
    <w:p w14:paraId="0193463D" w14:textId="77777777" w:rsidR="00614BCA" w:rsidRDefault="00614BCA"/>
  </w:endnote>
  <w:endnote w:type="continuationSeparator" w:id="0">
    <w:p w14:paraId="63A9F4BA" w14:textId="77777777" w:rsidR="00614BCA" w:rsidRDefault="00614BCA">
      <w:r>
        <w:continuationSeparator/>
      </w:r>
    </w:p>
    <w:p w14:paraId="0A1E7966" w14:textId="77777777" w:rsidR="00614BCA" w:rsidRDefault="00614BCA"/>
    <w:p w14:paraId="4E23F68D" w14:textId="77777777" w:rsidR="00614BCA" w:rsidRDefault="00614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8AA3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F27A" w14:textId="77777777" w:rsidR="00614BCA" w:rsidRDefault="00614BCA">
      <w:r>
        <w:separator/>
      </w:r>
    </w:p>
  </w:footnote>
  <w:footnote w:type="continuationSeparator" w:id="0">
    <w:p w14:paraId="279EF872" w14:textId="77777777" w:rsidR="00614BCA" w:rsidRDefault="00614BCA">
      <w:r>
        <w:continuationSeparator/>
      </w:r>
    </w:p>
    <w:p w14:paraId="18ADEBFB" w14:textId="77777777" w:rsidR="00614BCA" w:rsidRDefault="00614BCA"/>
    <w:p w14:paraId="6342C95C" w14:textId="77777777" w:rsidR="00614BCA" w:rsidRDefault="00614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2677" w14:textId="2DAB67CE" w:rsidR="008234F4" w:rsidRPr="00F725FA" w:rsidRDefault="008234F4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065FC"/>
    <w:multiLevelType w:val="hybridMultilevel"/>
    <w:tmpl w:val="55D64CD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851FF"/>
    <w:multiLevelType w:val="hybridMultilevel"/>
    <w:tmpl w:val="B35A09E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8C5076"/>
    <w:multiLevelType w:val="hybridMultilevel"/>
    <w:tmpl w:val="A844D266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665F2"/>
    <w:multiLevelType w:val="hybridMultilevel"/>
    <w:tmpl w:val="F55C8168"/>
    <w:lvl w:ilvl="0" w:tplc="7D6C0346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93C1A"/>
    <w:multiLevelType w:val="hybridMultilevel"/>
    <w:tmpl w:val="FF0048EE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6"/>
  </w:num>
  <w:num w:numId="12">
    <w:abstractNumId w:val="29"/>
  </w:num>
  <w:num w:numId="13">
    <w:abstractNumId w:val="24"/>
  </w:num>
  <w:num w:numId="14">
    <w:abstractNumId w:val="31"/>
  </w:num>
  <w:num w:numId="15">
    <w:abstractNumId w:val="27"/>
  </w:num>
  <w:num w:numId="16">
    <w:abstractNumId w:val="37"/>
  </w:num>
  <w:num w:numId="17">
    <w:abstractNumId w:val="11"/>
  </w:num>
  <w:num w:numId="18">
    <w:abstractNumId w:val="20"/>
  </w:num>
  <w:num w:numId="19">
    <w:abstractNumId w:val="17"/>
  </w:num>
  <w:num w:numId="20">
    <w:abstractNumId w:val="35"/>
  </w:num>
  <w:num w:numId="21">
    <w:abstractNumId w:val="15"/>
  </w:num>
  <w:num w:numId="22">
    <w:abstractNumId w:val="19"/>
  </w:num>
  <w:num w:numId="23">
    <w:abstractNumId w:val="31"/>
  </w:num>
  <w:num w:numId="24">
    <w:abstractNumId w:val="18"/>
  </w:num>
  <w:num w:numId="25">
    <w:abstractNumId w:val="28"/>
  </w:num>
  <w:num w:numId="26">
    <w:abstractNumId w:val="34"/>
  </w:num>
  <w:num w:numId="27">
    <w:abstractNumId w:val="36"/>
  </w:num>
  <w:num w:numId="28">
    <w:abstractNumId w:val="10"/>
  </w:num>
  <w:num w:numId="29">
    <w:abstractNumId w:val="13"/>
  </w:num>
  <w:num w:numId="30">
    <w:abstractNumId w:val="32"/>
  </w:num>
  <w:num w:numId="31">
    <w:abstractNumId w:val="14"/>
  </w:num>
  <w:num w:numId="32">
    <w:abstractNumId w:val="16"/>
  </w:num>
  <w:num w:numId="33">
    <w:abstractNumId w:val="23"/>
  </w:num>
  <w:num w:numId="34">
    <w:abstractNumId w:val="12"/>
  </w:num>
  <w:num w:numId="35">
    <w:abstractNumId w:val="25"/>
  </w:num>
  <w:num w:numId="36">
    <w:abstractNumId w:val="33"/>
  </w:num>
  <w:num w:numId="37">
    <w:abstractNumId w:val="10"/>
  </w:num>
  <w:num w:numId="38">
    <w:abstractNumId w:val="22"/>
  </w:num>
  <w:num w:numId="39">
    <w:abstractNumId w:val="39"/>
  </w:num>
  <w:num w:numId="40">
    <w:abstractNumId w:val="30"/>
  </w:num>
  <w:num w:numId="41">
    <w:abstractNumId w:val="21"/>
  </w:num>
  <w:num w:numId="42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E33"/>
    <w:rsid w:val="00003C42"/>
    <w:rsid w:val="00012714"/>
    <w:rsid w:val="00013372"/>
    <w:rsid w:val="00021AC5"/>
    <w:rsid w:val="00025CE7"/>
    <w:rsid w:val="00026E30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B7B"/>
    <w:rsid w:val="00050CF1"/>
    <w:rsid w:val="000533CC"/>
    <w:rsid w:val="0005360E"/>
    <w:rsid w:val="0005533A"/>
    <w:rsid w:val="00057036"/>
    <w:rsid w:val="000617AD"/>
    <w:rsid w:val="0006300F"/>
    <w:rsid w:val="00063DC6"/>
    <w:rsid w:val="0006490B"/>
    <w:rsid w:val="00064A24"/>
    <w:rsid w:val="00064B89"/>
    <w:rsid w:val="00065829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68F4"/>
    <w:rsid w:val="000B759D"/>
    <w:rsid w:val="000C00FA"/>
    <w:rsid w:val="000C0D92"/>
    <w:rsid w:val="000C12DC"/>
    <w:rsid w:val="000C4BBE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18C"/>
    <w:rsid w:val="000F342E"/>
    <w:rsid w:val="000F4942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3EA7"/>
    <w:rsid w:val="001662E0"/>
    <w:rsid w:val="0016699F"/>
    <w:rsid w:val="00173360"/>
    <w:rsid w:val="0017483C"/>
    <w:rsid w:val="00186E9C"/>
    <w:rsid w:val="00190265"/>
    <w:rsid w:val="0019078C"/>
    <w:rsid w:val="001909EA"/>
    <w:rsid w:val="00191BD7"/>
    <w:rsid w:val="001920EF"/>
    <w:rsid w:val="00193D62"/>
    <w:rsid w:val="00193FA7"/>
    <w:rsid w:val="00194743"/>
    <w:rsid w:val="00194DED"/>
    <w:rsid w:val="001953E1"/>
    <w:rsid w:val="0019694C"/>
    <w:rsid w:val="00197A91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16D67"/>
    <w:rsid w:val="00220CC3"/>
    <w:rsid w:val="00221495"/>
    <w:rsid w:val="002268EC"/>
    <w:rsid w:val="00227230"/>
    <w:rsid w:val="002278A2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5D6D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9B"/>
    <w:rsid w:val="00285DE3"/>
    <w:rsid w:val="002911D5"/>
    <w:rsid w:val="00293219"/>
    <w:rsid w:val="0029334C"/>
    <w:rsid w:val="002A53F8"/>
    <w:rsid w:val="002A622A"/>
    <w:rsid w:val="002A7006"/>
    <w:rsid w:val="002A7A4B"/>
    <w:rsid w:val="002B2D1E"/>
    <w:rsid w:val="002B49E5"/>
    <w:rsid w:val="002B4B14"/>
    <w:rsid w:val="002C0860"/>
    <w:rsid w:val="002C2ABB"/>
    <w:rsid w:val="002C3DC3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19BD"/>
    <w:rsid w:val="002E2044"/>
    <w:rsid w:val="002E3A73"/>
    <w:rsid w:val="002E57C5"/>
    <w:rsid w:val="002E63EB"/>
    <w:rsid w:val="002E70BF"/>
    <w:rsid w:val="002F2297"/>
    <w:rsid w:val="002F4916"/>
    <w:rsid w:val="002F6E52"/>
    <w:rsid w:val="002F7193"/>
    <w:rsid w:val="003000E0"/>
    <w:rsid w:val="003010A3"/>
    <w:rsid w:val="00302EA6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34A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7A4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6D3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3787"/>
    <w:rsid w:val="00401D77"/>
    <w:rsid w:val="004070AD"/>
    <w:rsid w:val="00413319"/>
    <w:rsid w:val="004137F2"/>
    <w:rsid w:val="004152F8"/>
    <w:rsid w:val="004159E4"/>
    <w:rsid w:val="004173A0"/>
    <w:rsid w:val="00421D4C"/>
    <w:rsid w:val="00422179"/>
    <w:rsid w:val="00423880"/>
    <w:rsid w:val="0042489B"/>
    <w:rsid w:val="00424B85"/>
    <w:rsid w:val="00432203"/>
    <w:rsid w:val="00432AA7"/>
    <w:rsid w:val="004350CB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1B62"/>
    <w:rsid w:val="00474EFE"/>
    <w:rsid w:val="004764F6"/>
    <w:rsid w:val="00476EF2"/>
    <w:rsid w:val="00480E5D"/>
    <w:rsid w:val="00481FDF"/>
    <w:rsid w:val="00483DBF"/>
    <w:rsid w:val="004847AC"/>
    <w:rsid w:val="00485D7F"/>
    <w:rsid w:val="00491506"/>
    <w:rsid w:val="004970B6"/>
    <w:rsid w:val="0049774F"/>
    <w:rsid w:val="004A0125"/>
    <w:rsid w:val="004A139E"/>
    <w:rsid w:val="004A35B4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6CA"/>
    <w:rsid w:val="004E0CA1"/>
    <w:rsid w:val="004E6378"/>
    <w:rsid w:val="004F015E"/>
    <w:rsid w:val="004F06D4"/>
    <w:rsid w:val="004F2A3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13FB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2A68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7ED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941"/>
    <w:rsid w:val="005C741D"/>
    <w:rsid w:val="005D1CBF"/>
    <w:rsid w:val="005D3006"/>
    <w:rsid w:val="005D7A2A"/>
    <w:rsid w:val="005E070C"/>
    <w:rsid w:val="005E10B1"/>
    <w:rsid w:val="005E1573"/>
    <w:rsid w:val="005E1EC0"/>
    <w:rsid w:val="005E3690"/>
    <w:rsid w:val="005E3AFC"/>
    <w:rsid w:val="005E53CA"/>
    <w:rsid w:val="005E5427"/>
    <w:rsid w:val="005E6786"/>
    <w:rsid w:val="005F16B5"/>
    <w:rsid w:val="005F1790"/>
    <w:rsid w:val="005F4791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4BCA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5465"/>
    <w:rsid w:val="00672A7B"/>
    <w:rsid w:val="006736AD"/>
    <w:rsid w:val="00674AA4"/>
    <w:rsid w:val="00680414"/>
    <w:rsid w:val="00680F44"/>
    <w:rsid w:val="00684FA9"/>
    <w:rsid w:val="0068699B"/>
    <w:rsid w:val="006915DF"/>
    <w:rsid w:val="0069317C"/>
    <w:rsid w:val="006960A0"/>
    <w:rsid w:val="0069662F"/>
    <w:rsid w:val="006970D6"/>
    <w:rsid w:val="006A003B"/>
    <w:rsid w:val="006A1ACA"/>
    <w:rsid w:val="006A1BA8"/>
    <w:rsid w:val="006A2454"/>
    <w:rsid w:val="006A51E2"/>
    <w:rsid w:val="006A783E"/>
    <w:rsid w:val="006B0DDB"/>
    <w:rsid w:val="006B3AB1"/>
    <w:rsid w:val="006B3B41"/>
    <w:rsid w:val="006B62CF"/>
    <w:rsid w:val="006C08BE"/>
    <w:rsid w:val="006C14E6"/>
    <w:rsid w:val="006C1DC6"/>
    <w:rsid w:val="006C1E42"/>
    <w:rsid w:val="006C1F7D"/>
    <w:rsid w:val="006C3CD4"/>
    <w:rsid w:val="006C44C3"/>
    <w:rsid w:val="006C49B2"/>
    <w:rsid w:val="006D0F89"/>
    <w:rsid w:val="006D1E63"/>
    <w:rsid w:val="006D230D"/>
    <w:rsid w:val="006E13EC"/>
    <w:rsid w:val="006E1887"/>
    <w:rsid w:val="006E7D8D"/>
    <w:rsid w:val="006F0EE1"/>
    <w:rsid w:val="006F4458"/>
    <w:rsid w:val="006F508D"/>
    <w:rsid w:val="006F6885"/>
    <w:rsid w:val="007051DB"/>
    <w:rsid w:val="007060FB"/>
    <w:rsid w:val="00711299"/>
    <w:rsid w:val="00715517"/>
    <w:rsid w:val="0071555E"/>
    <w:rsid w:val="00715C48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AC5"/>
    <w:rsid w:val="007437A8"/>
    <w:rsid w:val="0074404B"/>
    <w:rsid w:val="00744297"/>
    <w:rsid w:val="00745781"/>
    <w:rsid w:val="00746955"/>
    <w:rsid w:val="00751B9F"/>
    <w:rsid w:val="0075467A"/>
    <w:rsid w:val="00755C38"/>
    <w:rsid w:val="00757A13"/>
    <w:rsid w:val="007630E2"/>
    <w:rsid w:val="007633C5"/>
    <w:rsid w:val="007639CD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FB7"/>
    <w:rsid w:val="007B4BAD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33A0"/>
    <w:rsid w:val="007D56CE"/>
    <w:rsid w:val="007D7D3E"/>
    <w:rsid w:val="007E01F1"/>
    <w:rsid w:val="007E60D2"/>
    <w:rsid w:val="007E7287"/>
    <w:rsid w:val="007E7398"/>
    <w:rsid w:val="007F0F23"/>
    <w:rsid w:val="007F17F8"/>
    <w:rsid w:val="007F21FA"/>
    <w:rsid w:val="007F2769"/>
    <w:rsid w:val="007F2D21"/>
    <w:rsid w:val="007F7ABD"/>
    <w:rsid w:val="008000C7"/>
    <w:rsid w:val="008015B0"/>
    <w:rsid w:val="00803AC6"/>
    <w:rsid w:val="00803C9E"/>
    <w:rsid w:val="008067B0"/>
    <w:rsid w:val="00806CB8"/>
    <w:rsid w:val="0081057B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2733"/>
    <w:rsid w:val="00873F8E"/>
    <w:rsid w:val="008740D4"/>
    <w:rsid w:val="00880672"/>
    <w:rsid w:val="008807D4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206"/>
    <w:rsid w:val="008A274E"/>
    <w:rsid w:val="008A3B14"/>
    <w:rsid w:val="008A3F3A"/>
    <w:rsid w:val="008A50EB"/>
    <w:rsid w:val="008A580D"/>
    <w:rsid w:val="008B238C"/>
    <w:rsid w:val="008B2F6F"/>
    <w:rsid w:val="008B3A7C"/>
    <w:rsid w:val="008B622F"/>
    <w:rsid w:val="008B6534"/>
    <w:rsid w:val="008C0583"/>
    <w:rsid w:val="008C184A"/>
    <w:rsid w:val="008C1CDE"/>
    <w:rsid w:val="008C2520"/>
    <w:rsid w:val="008C343A"/>
    <w:rsid w:val="008C3729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075C"/>
    <w:rsid w:val="00921380"/>
    <w:rsid w:val="00921F02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1C4"/>
    <w:rsid w:val="00967E19"/>
    <w:rsid w:val="00970940"/>
    <w:rsid w:val="009721F6"/>
    <w:rsid w:val="00973F93"/>
    <w:rsid w:val="009755F5"/>
    <w:rsid w:val="009816F1"/>
    <w:rsid w:val="00983A1D"/>
    <w:rsid w:val="00983C50"/>
    <w:rsid w:val="00991A36"/>
    <w:rsid w:val="00991E6B"/>
    <w:rsid w:val="009921CD"/>
    <w:rsid w:val="00992B81"/>
    <w:rsid w:val="00993146"/>
    <w:rsid w:val="00993D16"/>
    <w:rsid w:val="009945AE"/>
    <w:rsid w:val="00995C8B"/>
    <w:rsid w:val="00996B6A"/>
    <w:rsid w:val="009976CD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4CC4"/>
    <w:rsid w:val="009C68AB"/>
    <w:rsid w:val="009D15DB"/>
    <w:rsid w:val="009D2DA1"/>
    <w:rsid w:val="009D31A3"/>
    <w:rsid w:val="009D4F2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82B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37C77"/>
    <w:rsid w:val="00A4329D"/>
    <w:rsid w:val="00A51586"/>
    <w:rsid w:val="00A527C5"/>
    <w:rsid w:val="00A6010E"/>
    <w:rsid w:val="00A61DA3"/>
    <w:rsid w:val="00A61DEE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1B0"/>
    <w:rsid w:val="00AD6F33"/>
    <w:rsid w:val="00AD7662"/>
    <w:rsid w:val="00AD78BE"/>
    <w:rsid w:val="00AE78B9"/>
    <w:rsid w:val="00AF10D5"/>
    <w:rsid w:val="00AF144C"/>
    <w:rsid w:val="00AF2FE7"/>
    <w:rsid w:val="00AF787D"/>
    <w:rsid w:val="00AF7A6B"/>
    <w:rsid w:val="00B062DB"/>
    <w:rsid w:val="00B07C65"/>
    <w:rsid w:val="00B1033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6F6A"/>
    <w:rsid w:val="00B57A9F"/>
    <w:rsid w:val="00B57D01"/>
    <w:rsid w:val="00B62718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11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908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BF6EE1"/>
    <w:rsid w:val="00C03E9A"/>
    <w:rsid w:val="00C055C3"/>
    <w:rsid w:val="00C057CC"/>
    <w:rsid w:val="00C0616E"/>
    <w:rsid w:val="00C077B6"/>
    <w:rsid w:val="00C10EBF"/>
    <w:rsid w:val="00C117E7"/>
    <w:rsid w:val="00C12B73"/>
    <w:rsid w:val="00C16A8E"/>
    <w:rsid w:val="00C17AC3"/>
    <w:rsid w:val="00C200E1"/>
    <w:rsid w:val="00C20AAE"/>
    <w:rsid w:val="00C25163"/>
    <w:rsid w:val="00C26BD6"/>
    <w:rsid w:val="00C31652"/>
    <w:rsid w:val="00C3497F"/>
    <w:rsid w:val="00C34C56"/>
    <w:rsid w:val="00C3639F"/>
    <w:rsid w:val="00C36AC3"/>
    <w:rsid w:val="00C42EA7"/>
    <w:rsid w:val="00C43063"/>
    <w:rsid w:val="00C433B3"/>
    <w:rsid w:val="00C45BE4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264F"/>
    <w:rsid w:val="00C74A4E"/>
    <w:rsid w:val="00C7788A"/>
    <w:rsid w:val="00C80E19"/>
    <w:rsid w:val="00C8118B"/>
    <w:rsid w:val="00C918D0"/>
    <w:rsid w:val="00C92FC1"/>
    <w:rsid w:val="00C932C7"/>
    <w:rsid w:val="00C95161"/>
    <w:rsid w:val="00C9648B"/>
    <w:rsid w:val="00CA0353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26A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1BE1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DD6"/>
    <w:rsid w:val="00DA7FF1"/>
    <w:rsid w:val="00DB2744"/>
    <w:rsid w:val="00DB453E"/>
    <w:rsid w:val="00DB6934"/>
    <w:rsid w:val="00DB78E1"/>
    <w:rsid w:val="00DC0F90"/>
    <w:rsid w:val="00DC314B"/>
    <w:rsid w:val="00DC3E31"/>
    <w:rsid w:val="00DD0DD3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58E7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1704"/>
    <w:rsid w:val="00E64637"/>
    <w:rsid w:val="00E64CBA"/>
    <w:rsid w:val="00E66950"/>
    <w:rsid w:val="00E71654"/>
    <w:rsid w:val="00E71F2C"/>
    <w:rsid w:val="00E72E5A"/>
    <w:rsid w:val="00E774D2"/>
    <w:rsid w:val="00E77ABD"/>
    <w:rsid w:val="00E77FC5"/>
    <w:rsid w:val="00E839F4"/>
    <w:rsid w:val="00E85393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803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224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5002"/>
    <w:rsid w:val="00F567F4"/>
    <w:rsid w:val="00F5776D"/>
    <w:rsid w:val="00F60B82"/>
    <w:rsid w:val="00F619BB"/>
    <w:rsid w:val="00F645BB"/>
    <w:rsid w:val="00F67887"/>
    <w:rsid w:val="00F7101C"/>
    <w:rsid w:val="00F725FA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0543"/>
    <w:rsid w:val="00F946F7"/>
    <w:rsid w:val="00FA033C"/>
    <w:rsid w:val="00FA432D"/>
    <w:rsid w:val="00FA6F87"/>
    <w:rsid w:val="00FB132F"/>
    <w:rsid w:val="00FB1383"/>
    <w:rsid w:val="00FB1A91"/>
    <w:rsid w:val="00FB20CF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9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6A7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FCEF-6D3E-4EEA-BEB1-B26F5CB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13:00Z</dcterms:created>
  <dcterms:modified xsi:type="dcterms:W3CDTF">2024-04-17T06:31:00Z</dcterms:modified>
</cp:coreProperties>
</file>